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46AE" w14:textId="77777777" w:rsidR="00B54511" w:rsidRPr="00233A8D" w:rsidRDefault="00B54511" w:rsidP="00B54511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r w:rsidRPr="00233A8D">
        <w:rPr>
          <w:lang w:val="uk-UA"/>
        </w:rPr>
        <w:t>Додаток</w:t>
      </w:r>
    </w:p>
    <w:p w14:paraId="14E6694A" w14:textId="3573B697" w:rsidR="00B54511" w:rsidRPr="00233A8D" w:rsidRDefault="00B54511" w:rsidP="00B54511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r w:rsidRPr="00233A8D">
        <w:rPr>
          <w:lang w:val="uk-UA"/>
        </w:rPr>
        <w:t>до інформаційної картки адміністративної послуги з надання довідки про осіб, які отримали доступ до інформації про суб’єкта речового права у Державному земельному кадастрі</w:t>
      </w:r>
    </w:p>
    <w:p w14:paraId="6661FAE5" w14:textId="77777777" w:rsidR="00B54511" w:rsidRPr="00233A8D" w:rsidRDefault="00B54511" w:rsidP="00B54511">
      <w:pPr>
        <w:pStyle w:val="ae"/>
        <w:spacing w:before="0" w:beforeAutospacing="0" w:after="0" w:afterAutospacing="0"/>
        <w:ind w:left="5670"/>
        <w:rPr>
          <w:lang w:val="uk-UA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223F1" w:rsidRPr="00233A8D" w14:paraId="4D99DE22" w14:textId="77777777" w:rsidTr="00F976BA">
        <w:trPr>
          <w:jc w:val="center"/>
        </w:trPr>
        <w:tc>
          <w:tcPr>
            <w:tcW w:w="4008" w:type="dxa"/>
          </w:tcPr>
          <w:p w14:paraId="258A668F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498D5244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22EB999E" w14:textId="77777777" w:rsidR="000223F1" w:rsidRPr="00233A8D" w:rsidRDefault="000223F1" w:rsidP="00F976BA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370FF04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0F41444" w14:textId="77777777" w:rsidR="000223F1" w:rsidRPr="00233A8D" w:rsidRDefault="000223F1" w:rsidP="00F976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223F1" w:rsidRPr="00233A8D" w14:paraId="7720CD96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EBA706A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17741B7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F1" w:rsidRPr="00233A8D" w14:paraId="380A770B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07BF7F7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EE49DF6" w14:textId="77777777" w:rsidR="000223F1" w:rsidRPr="00233A8D" w:rsidRDefault="000223F1" w:rsidP="000223F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538CE166" w14:textId="756E5FF2" w:rsidR="000223F1" w:rsidRPr="00233A8D" w:rsidRDefault="003E45F4" w:rsidP="000223F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t></w:t>
            </w:r>
            <w:r w:rsidR="000223F1"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5EAFE9C8" w14:textId="77777777" w:rsidR="000223F1" w:rsidRPr="00233A8D" w:rsidRDefault="000223F1" w:rsidP="000223F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DA894CB" w14:textId="77777777" w:rsidR="000223F1" w:rsidRPr="00233A8D" w:rsidRDefault="000223F1" w:rsidP="000223F1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6761023D" w14:textId="77777777" w:rsidR="000223F1" w:rsidRPr="00233A8D" w:rsidRDefault="000223F1" w:rsidP="000223F1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lastRenderedPageBreak/>
              <w:sym w:font="Times New Roman" w:char="F095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0F9FDDD7" w14:textId="77777777" w:rsidR="000223F1" w:rsidRPr="00233A8D" w:rsidRDefault="000223F1" w:rsidP="000223F1">
            <w:pPr>
              <w:spacing w:before="120"/>
              <w:jc w:val="both"/>
              <w:rPr>
                <w:noProof/>
                <w:color w:val="000000"/>
                <w:sz w:val="22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030E485E" w14:textId="77777777" w:rsidR="000223F1" w:rsidRPr="00233A8D" w:rsidRDefault="000223F1" w:rsidP="000223F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55FAE7A8" w14:textId="77777777" w:rsidR="000223F1" w:rsidRPr="00233A8D" w:rsidRDefault="000223F1" w:rsidP="000223F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5960A01" w14:textId="77777777" w:rsidR="000223F1" w:rsidRPr="00233A8D" w:rsidRDefault="000223F1" w:rsidP="000223F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0223F1" w:rsidRPr="00233A8D" w14:paraId="763855AB" w14:textId="77777777" w:rsidTr="00F976B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5C10F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A4C0AAF" w14:textId="77777777" w:rsidR="000223F1" w:rsidRPr="00233A8D" w:rsidRDefault="000223F1" w:rsidP="000223F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24291D2" w14:textId="77777777" w:rsidR="000223F1" w:rsidRPr="00233A8D" w:rsidRDefault="000223F1" w:rsidP="000223F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EE1129B" w14:textId="77777777" w:rsidR="000223F1" w:rsidRPr="00233A8D" w:rsidRDefault="000223F1" w:rsidP="000223F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B93C51D" w14:textId="77777777" w:rsidR="000223F1" w:rsidRPr="00233A8D" w:rsidRDefault="000223F1" w:rsidP="000223F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EFDA64E" w14:textId="77777777" w:rsidR="000223F1" w:rsidRPr="00233A8D" w:rsidRDefault="000223F1" w:rsidP="000223F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3E1BDBA" w14:textId="1EF0C669" w:rsidR="000223F1" w:rsidRPr="00233A8D" w:rsidRDefault="003E45F4" w:rsidP="000223F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noProof/>
                <w:sz w:val="24"/>
                <w:szCs w:val="24"/>
              </w:rPr>
              <w:sym w:font="Wingdings" w:char="F0FE"/>
            </w:r>
            <w:r w:rsidR="000223F1"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A3B7DCD" w14:textId="77777777" w:rsidR="000223F1" w:rsidRPr="00233A8D" w:rsidRDefault="000223F1" w:rsidP="00F976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223F1" w:rsidRPr="00233A8D" w14:paraId="180F5A3F" w14:textId="77777777" w:rsidTr="00F976B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04E8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ED2F" w14:textId="77777777" w:rsidR="000223F1" w:rsidRPr="00233A8D" w:rsidRDefault="000223F1" w:rsidP="000223F1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 xml:space="preserve">власника спеціального дозволу на користування надрами або </w:t>
            </w:r>
            <w:r w:rsidRPr="00233A8D">
              <w:rPr>
                <w:rStyle w:val="st42"/>
                <w:lang w:val="uk-UA"/>
              </w:rPr>
              <w:lastRenderedPageBreak/>
              <w:t>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46C5E0B1" w14:textId="77777777" w:rsidR="000223F1" w:rsidRPr="00233A8D" w:rsidRDefault="000223F1" w:rsidP="000223F1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3049BE1E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0223F1" w:rsidRPr="00233A8D" w14:paraId="7C61F11F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D218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A6D5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F1" w:rsidRPr="00233A8D" w14:paraId="7DA3AF4D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37DC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C7AA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F1" w:rsidRPr="00233A8D" w14:paraId="61DE99AD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286B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45B3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233A8D" w14:paraId="70DB0EFF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5DC9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BCFE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233A8D" w14:paraId="09076853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4BB8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487B7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233A8D" w14:paraId="0DF41074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00C1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ECB0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727F6EC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338B233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11908AC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223F1" w:rsidRPr="00233A8D" w14:paraId="310867F7" w14:textId="77777777" w:rsidTr="00F976BA">
        <w:tc>
          <w:tcPr>
            <w:tcW w:w="5615" w:type="dxa"/>
          </w:tcPr>
          <w:p w14:paraId="286E8687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32BC3EF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233A8D" w14:paraId="5C831E5F" w14:textId="77777777" w:rsidTr="00F976BA">
        <w:tc>
          <w:tcPr>
            <w:tcW w:w="5615" w:type="dxa"/>
          </w:tcPr>
          <w:p w14:paraId="2A8934CA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CBAFCDA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233A8D" w14:paraId="39CCC6C2" w14:textId="77777777" w:rsidTr="00F976BA">
        <w:tc>
          <w:tcPr>
            <w:tcW w:w="5615" w:type="dxa"/>
          </w:tcPr>
          <w:p w14:paraId="2D3100FF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4C001259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233A8D" w14:paraId="14F7E09A" w14:textId="77777777" w:rsidTr="00F976BA">
        <w:tc>
          <w:tcPr>
            <w:tcW w:w="5615" w:type="dxa"/>
          </w:tcPr>
          <w:p w14:paraId="7FF1E5ED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E0EB30C" w14:textId="77777777" w:rsidR="000223F1" w:rsidRPr="00233A8D" w:rsidRDefault="000223F1" w:rsidP="000223F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470368F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FE9D1C8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821CA96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365A9AB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223F1" w:rsidRPr="00233A8D" w14:paraId="644A40FE" w14:textId="77777777" w:rsidTr="00F976BA">
        <w:tc>
          <w:tcPr>
            <w:tcW w:w="5637" w:type="dxa"/>
          </w:tcPr>
          <w:p w14:paraId="5E2AE268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E3C8F17" w14:textId="77777777" w:rsidR="000223F1" w:rsidRPr="00233A8D" w:rsidRDefault="000223F1" w:rsidP="000223F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C2FBC" w14:textId="77777777" w:rsidR="000223F1" w:rsidRPr="00233A8D" w:rsidRDefault="000223F1" w:rsidP="00F976BA">
      <w:pPr>
        <w:pStyle w:val="af0"/>
        <w:rPr>
          <w:rFonts w:ascii="Times New Roman" w:hAnsi="Times New Roman"/>
          <w:sz w:val="24"/>
          <w:szCs w:val="24"/>
        </w:rPr>
      </w:pPr>
    </w:p>
    <w:p w14:paraId="5BB00282" w14:textId="77777777" w:rsidR="000223F1" w:rsidRPr="00233A8D" w:rsidRDefault="000223F1" w:rsidP="00F976BA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A5D0C72" w14:textId="77777777" w:rsidR="000223F1" w:rsidRPr="00233A8D" w:rsidRDefault="000223F1" w:rsidP="00F976BA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223F1" w:rsidRPr="00233A8D" w14:paraId="75263E04" w14:textId="77777777" w:rsidTr="00F976B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EB33560" w14:textId="77777777" w:rsidR="000223F1" w:rsidRPr="00233A8D" w:rsidRDefault="000223F1" w:rsidP="000223F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C13740D" w14:textId="77777777" w:rsidR="000223F1" w:rsidRPr="00233A8D" w:rsidRDefault="000223F1" w:rsidP="000223F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157D7D7" w14:textId="77777777" w:rsidR="000223F1" w:rsidRPr="00233A8D" w:rsidRDefault="000223F1" w:rsidP="000223F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20000AA" w14:textId="77777777" w:rsidR="000223F1" w:rsidRPr="00233A8D" w:rsidRDefault="000223F1" w:rsidP="000223F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57261700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B4D40AD" w14:textId="77777777" w:rsidR="000223F1" w:rsidRPr="00233A8D" w:rsidRDefault="000223F1" w:rsidP="00F976B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DB71959" w14:textId="77777777" w:rsidR="000223F1" w:rsidRPr="00233A8D" w:rsidRDefault="000223F1" w:rsidP="00F976BA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44541F68" w14:textId="77777777" w:rsidR="000223F1" w:rsidRPr="00233A8D" w:rsidRDefault="000223F1" w:rsidP="00F976BA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6A45BBD6" w14:textId="77777777" w:rsidR="000223F1" w:rsidRPr="00233A8D" w:rsidRDefault="000223F1" w:rsidP="00F976BA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1043DF88" w14:textId="77777777" w:rsidR="000223F1" w:rsidRPr="00233A8D" w:rsidRDefault="000223F1" w:rsidP="00F976BA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6E30F45" w14:textId="77777777" w:rsidR="000223F1" w:rsidRPr="00233A8D" w:rsidRDefault="000223F1" w:rsidP="00F976BA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1FCD79A6" w14:textId="77777777" w:rsidR="000223F1" w:rsidRPr="00233A8D" w:rsidRDefault="000223F1" w:rsidP="00F976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C095E5" w14:textId="77777777" w:rsidR="000223F1" w:rsidRPr="00233A8D" w:rsidRDefault="000223F1" w:rsidP="00F976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223F1" w:rsidRPr="00233A8D" w14:paraId="217FAB8E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33BB1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155FCC5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ACEFAFD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0223F1" w:rsidRPr="00233A8D" w14:paraId="762B413A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32F0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DFFE8D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4352723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0223F1" w:rsidRPr="00233A8D" w14:paraId="2B63CCF4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25444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179AD4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A708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223F1" w:rsidRPr="00233A8D" w14:paraId="3ED9400F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A6776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1FE3E6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276B3B7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0223F1" w:rsidRPr="00233A8D" w14:paraId="4BE38455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B4B5A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06959C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5A50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223F1" w:rsidRPr="00233A8D" w14:paraId="4538B2C7" w14:textId="77777777" w:rsidTr="00F976B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7F7A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81F59EA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5C943BD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0223F1" w:rsidRPr="00233A8D" w14:paraId="6D6BA470" w14:textId="77777777" w:rsidTr="00F976B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65B8" w14:textId="77777777" w:rsidR="000223F1" w:rsidRPr="00233A8D" w:rsidRDefault="000223F1" w:rsidP="00022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45E0D1F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50D4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223F1" w:rsidRPr="00233A8D" w14:paraId="6E69A617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04B35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A20719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1F71191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0223F1" w:rsidRPr="00233A8D" w14:paraId="48E56473" w14:textId="77777777" w:rsidTr="00F976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615A5F5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8D88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61E78F8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7E6A" w14:textId="77777777" w:rsidR="000223F1" w:rsidRPr="00233A8D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34B759B" w14:textId="77777777" w:rsidR="000223F1" w:rsidRPr="00233A8D" w:rsidRDefault="000223F1" w:rsidP="00F976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EB8F61" w14:textId="77777777" w:rsidR="000223F1" w:rsidRPr="00233A8D" w:rsidRDefault="000223F1" w:rsidP="000223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sectPr w:rsidR="000223F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02B3" w14:textId="77777777" w:rsidR="0048277B" w:rsidRDefault="0048277B">
      <w:r>
        <w:separator/>
      </w:r>
    </w:p>
  </w:endnote>
  <w:endnote w:type="continuationSeparator" w:id="0">
    <w:p w14:paraId="3EE11502" w14:textId="77777777" w:rsidR="0048277B" w:rsidRDefault="0048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C5C4" w14:textId="77777777" w:rsidR="0048277B" w:rsidRDefault="0048277B">
      <w:r>
        <w:separator/>
      </w:r>
    </w:p>
  </w:footnote>
  <w:footnote w:type="continuationSeparator" w:id="0">
    <w:p w14:paraId="7DB8C5F3" w14:textId="77777777" w:rsidR="0048277B" w:rsidRDefault="0048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E6CA1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83A"/>
    <w:rsid w:val="00382CDE"/>
    <w:rsid w:val="00384976"/>
    <w:rsid w:val="0038590B"/>
    <w:rsid w:val="00390ABD"/>
    <w:rsid w:val="003C3B48"/>
    <w:rsid w:val="003C7155"/>
    <w:rsid w:val="003D3B8B"/>
    <w:rsid w:val="003E25CB"/>
    <w:rsid w:val="003E35B0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77B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27A6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6444B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42F02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E12EE"/>
    <w:rsid w:val="00CE19EE"/>
    <w:rsid w:val="00CF1ACE"/>
    <w:rsid w:val="00D01AA2"/>
    <w:rsid w:val="00D035F0"/>
    <w:rsid w:val="00D0435F"/>
    <w:rsid w:val="00D12E5A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E4691"/>
    <w:rsid w:val="00F02189"/>
    <w:rsid w:val="00F308D1"/>
    <w:rsid w:val="00F30B64"/>
    <w:rsid w:val="00F3246E"/>
    <w:rsid w:val="00F3620D"/>
    <w:rsid w:val="00F37A0F"/>
    <w:rsid w:val="00F37CD9"/>
    <w:rsid w:val="00F53882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4880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3</cp:revision>
  <cp:lastPrinted>2026-01-09T11:29:00Z</cp:lastPrinted>
  <dcterms:created xsi:type="dcterms:W3CDTF">2025-10-24T09:55:00Z</dcterms:created>
  <dcterms:modified xsi:type="dcterms:W3CDTF">2026-01-19T13:24:00Z</dcterms:modified>
</cp:coreProperties>
</file>